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41372" w14:textId="335D5F83" w:rsidR="000D5761" w:rsidRPr="00C3659F" w:rsidRDefault="00317505" w:rsidP="005129BA">
      <w:pPr>
        <w:widowControl/>
        <w:jc w:val="center"/>
        <w:rPr>
          <w:rFonts w:ascii="ＭＳ 明朝" w:eastAsia="ＭＳ 明朝" w:hAnsi="ＭＳ 明朝"/>
        </w:rPr>
      </w:pPr>
      <w:r w:rsidRPr="00C3659F">
        <w:rPr>
          <w:rFonts w:ascii="ＭＳ 明朝" w:eastAsia="ＭＳ 明朝" w:hAnsi="ＭＳ 明朝" w:hint="eastAsia"/>
        </w:rPr>
        <w:t>全日本私立幼稚園連合会</w:t>
      </w:r>
      <w:r w:rsidR="000D5761" w:rsidRPr="00C3659F">
        <w:rPr>
          <w:rFonts w:ascii="ＭＳ 明朝" w:eastAsia="ＭＳ 明朝" w:hAnsi="ＭＳ 明朝" w:hint="eastAsia"/>
        </w:rPr>
        <w:t xml:space="preserve">　</w:t>
      </w:r>
      <w:r w:rsidRPr="00C3659F">
        <w:rPr>
          <w:rFonts w:ascii="ＭＳ 明朝" w:eastAsia="ＭＳ 明朝" w:hAnsi="ＭＳ 明朝" w:hint="eastAsia"/>
        </w:rPr>
        <w:t>令和</w:t>
      </w:r>
      <w:r w:rsidRPr="00C3659F">
        <w:rPr>
          <w:rFonts w:ascii="ＭＳ 明朝" w:eastAsia="ＭＳ 明朝" w:hAnsi="ＭＳ 明朝"/>
        </w:rPr>
        <w:t>6年度東海北陸地区 私立幼稚園教育研究</w:t>
      </w:r>
      <w:r w:rsidRPr="00C3659F">
        <w:rPr>
          <w:rFonts w:ascii="ＭＳ 明朝" w:eastAsia="ＭＳ 明朝" w:hAnsi="ＭＳ 明朝" w:hint="eastAsia"/>
        </w:rPr>
        <w:t>石川</w:t>
      </w:r>
      <w:r w:rsidRPr="00C3659F">
        <w:rPr>
          <w:rFonts w:ascii="ＭＳ 明朝" w:eastAsia="ＭＳ 明朝" w:hAnsi="ＭＳ 明朝"/>
        </w:rPr>
        <w:t>大会</w:t>
      </w:r>
    </w:p>
    <w:p w14:paraId="34F179F6" w14:textId="14269EF4" w:rsidR="00317505" w:rsidRPr="00C3659F" w:rsidRDefault="00317505" w:rsidP="00641BC0">
      <w:pPr>
        <w:widowControl/>
        <w:jc w:val="center"/>
        <w:rPr>
          <w:rFonts w:ascii="ＭＳ 明朝" w:eastAsia="ＭＳ 明朝" w:hAnsi="ＭＳ 明朝"/>
          <w:b/>
          <w:bCs/>
        </w:rPr>
      </w:pPr>
      <w:r w:rsidRPr="00C3659F">
        <w:rPr>
          <w:rFonts w:ascii="ＭＳ 明朝" w:eastAsia="ＭＳ 明朝" w:hAnsi="ＭＳ 明朝" w:hint="eastAsia"/>
          <w:b/>
          <w:bCs/>
        </w:rPr>
        <w:t>協賛申込書</w:t>
      </w:r>
    </w:p>
    <w:p w14:paraId="124ECA0C" w14:textId="15D3811F" w:rsidR="001D6FB0" w:rsidRPr="00C3659F" w:rsidRDefault="001D6FB0" w:rsidP="00317505">
      <w:pPr>
        <w:jc w:val="right"/>
        <w:rPr>
          <w:rFonts w:ascii="ＭＳ 明朝" w:eastAsia="ＭＳ 明朝" w:hAnsi="ＭＳ 明朝"/>
        </w:rPr>
      </w:pPr>
      <w:r w:rsidRPr="00C3659F">
        <w:rPr>
          <w:rFonts w:ascii="ＭＳ 明朝" w:eastAsia="ＭＳ 明朝" w:hAnsi="ＭＳ 明朝" w:hint="eastAsia"/>
        </w:rPr>
        <w:t>申込日　　令和　　　年　　月　　日</w:t>
      </w:r>
    </w:p>
    <w:p w14:paraId="0FB8D876" w14:textId="77777777" w:rsidR="001D6FB0" w:rsidRPr="00C3659F" w:rsidRDefault="001D6FB0" w:rsidP="001D6FB0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1695"/>
      </w:tblGrid>
      <w:tr w:rsidR="00C3659F" w:rsidRPr="00C3659F" w14:paraId="19E0BF62" w14:textId="77777777" w:rsidTr="001D6FB0">
        <w:tc>
          <w:tcPr>
            <w:tcW w:w="1413" w:type="dxa"/>
          </w:tcPr>
          <w:p w14:paraId="4041554A" w14:textId="3B3F4D13" w:rsidR="001D6FB0" w:rsidRPr="00C3659F" w:rsidRDefault="001D6FB0" w:rsidP="001D6FB0">
            <w:pPr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>企業名</w:t>
            </w:r>
          </w:p>
        </w:tc>
        <w:tc>
          <w:tcPr>
            <w:tcW w:w="7081" w:type="dxa"/>
            <w:gridSpan w:val="2"/>
          </w:tcPr>
          <w:p w14:paraId="78C95BA2" w14:textId="77777777" w:rsidR="00317505" w:rsidRPr="00C3659F" w:rsidRDefault="00317505" w:rsidP="001D6FB0">
            <w:pPr>
              <w:jc w:val="left"/>
              <w:rPr>
                <w:rFonts w:ascii="ＭＳ 明朝" w:eastAsia="ＭＳ 明朝" w:hAnsi="ＭＳ 明朝"/>
              </w:rPr>
            </w:pPr>
          </w:p>
          <w:p w14:paraId="2571CD61" w14:textId="77777777" w:rsidR="00503475" w:rsidRPr="00C3659F" w:rsidRDefault="00503475" w:rsidP="001D6FB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3659F" w:rsidRPr="00C3659F" w14:paraId="68D12A54" w14:textId="77777777" w:rsidTr="001D6FB0">
        <w:tc>
          <w:tcPr>
            <w:tcW w:w="1413" w:type="dxa"/>
          </w:tcPr>
          <w:p w14:paraId="5E1ACE78" w14:textId="409EDBF3" w:rsidR="001D6FB0" w:rsidRPr="00C3659F" w:rsidRDefault="001D6FB0" w:rsidP="001D6FB0">
            <w:pPr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081" w:type="dxa"/>
            <w:gridSpan w:val="2"/>
          </w:tcPr>
          <w:p w14:paraId="5D08DB70" w14:textId="77777777" w:rsidR="001D6FB0" w:rsidRPr="00C3659F" w:rsidRDefault="001D6FB0" w:rsidP="001D6FB0">
            <w:pPr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>〒</w:t>
            </w:r>
          </w:p>
          <w:p w14:paraId="456FB074" w14:textId="0A73D5A9" w:rsidR="00317505" w:rsidRPr="00C3659F" w:rsidRDefault="00317505" w:rsidP="001D6FB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3659F" w:rsidRPr="00C3659F" w14:paraId="07F14B0C" w14:textId="77777777" w:rsidTr="001D6FB0">
        <w:tc>
          <w:tcPr>
            <w:tcW w:w="1413" w:type="dxa"/>
          </w:tcPr>
          <w:p w14:paraId="3B51D0B4" w14:textId="192A4A9E" w:rsidR="001D6FB0" w:rsidRPr="00C3659F" w:rsidRDefault="001D6FB0" w:rsidP="001D6FB0">
            <w:pPr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7081" w:type="dxa"/>
            <w:gridSpan w:val="2"/>
          </w:tcPr>
          <w:p w14:paraId="62C47055" w14:textId="77777777" w:rsidR="00317505" w:rsidRPr="00C3659F" w:rsidRDefault="00317505" w:rsidP="001D6FB0">
            <w:pPr>
              <w:jc w:val="left"/>
              <w:rPr>
                <w:rFonts w:ascii="ＭＳ 明朝" w:eastAsia="ＭＳ 明朝" w:hAnsi="ＭＳ 明朝"/>
              </w:rPr>
            </w:pPr>
          </w:p>
          <w:p w14:paraId="4CC04A5A" w14:textId="77777777" w:rsidR="00503475" w:rsidRPr="00C3659F" w:rsidRDefault="00503475" w:rsidP="001D6FB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3659F" w:rsidRPr="00C3659F" w14:paraId="259AC05C" w14:textId="77777777" w:rsidTr="001D6FB0">
        <w:tc>
          <w:tcPr>
            <w:tcW w:w="1413" w:type="dxa"/>
          </w:tcPr>
          <w:p w14:paraId="4ED8B17F" w14:textId="4A654639" w:rsidR="001D6FB0" w:rsidRPr="00C3659F" w:rsidRDefault="001D6FB0" w:rsidP="001D6FB0">
            <w:pPr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7081" w:type="dxa"/>
            <w:gridSpan w:val="2"/>
          </w:tcPr>
          <w:p w14:paraId="64F11800" w14:textId="77777777" w:rsidR="00317505" w:rsidRPr="00C3659F" w:rsidRDefault="00317505" w:rsidP="001D6FB0">
            <w:pPr>
              <w:jc w:val="left"/>
              <w:rPr>
                <w:rFonts w:ascii="ＭＳ 明朝" w:eastAsia="ＭＳ 明朝" w:hAnsi="ＭＳ 明朝"/>
              </w:rPr>
            </w:pPr>
          </w:p>
          <w:p w14:paraId="6A1E406F" w14:textId="77777777" w:rsidR="00503475" w:rsidRPr="00C3659F" w:rsidRDefault="00503475" w:rsidP="001D6FB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3659F" w:rsidRPr="00C3659F" w14:paraId="3C8343C7" w14:textId="77777777" w:rsidTr="001D6FB0">
        <w:tc>
          <w:tcPr>
            <w:tcW w:w="1413" w:type="dxa"/>
          </w:tcPr>
          <w:p w14:paraId="3CD261B0" w14:textId="0C6CD145" w:rsidR="001D6FB0" w:rsidRPr="00C3659F" w:rsidRDefault="001D6FB0" w:rsidP="001D6FB0">
            <w:pPr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>担当者電話</w:t>
            </w:r>
          </w:p>
        </w:tc>
        <w:tc>
          <w:tcPr>
            <w:tcW w:w="7081" w:type="dxa"/>
            <w:gridSpan w:val="2"/>
          </w:tcPr>
          <w:p w14:paraId="6DFA75BA" w14:textId="77777777" w:rsidR="00317505" w:rsidRPr="00C3659F" w:rsidRDefault="00317505" w:rsidP="001D6FB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3659F" w:rsidRPr="00C3659F" w14:paraId="372D90FF" w14:textId="77777777" w:rsidTr="001D6FB0">
        <w:tc>
          <w:tcPr>
            <w:tcW w:w="1413" w:type="dxa"/>
          </w:tcPr>
          <w:p w14:paraId="12CBEFA7" w14:textId="10B7370B" w:rsidR="001D6FB0" w:rsidRPr="00C3659F" w:rsidRDefault="001D6FB0" w:rsidP="001D6FB0">
            <w:pPr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7081" w:type="dxa"/>
            <w:gridSpan w:val="2"/>
          </w:tcPr>
          <w:p w14:paraId="34B5A2A6" w14:textId="77777777" w:rsidR="00317505" w:rsidRPr="00C3659F" w:rsidRDefault="00317505" w:rsidP="001D6FB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3659F" w:rsidRPr="00C3659F" w14:paraId="6DCAF0EF" w14:textId="77777777" w:rsidTr="001D6FB0">
        <w:tc>
          <w:tcPr>
            <w:tcW w:w="1413" w:type="dxa"/>
          </w:tcPr>
          <w:p w14:paraId="1EEBBB30" w14:textId="77777777" w:rsidR="00641BC0" w:rsidRPr="00C3659F" w:rsidRDefault="00317505" w:rsidP="001D6FB0">
            <w:pPr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>紹介者</w:t>
            </w:r>
            <w:r w:rsidR="00641BC0" w:rsidRPr="00C3659F">
              <w:rPr>
                <w:rFonts w:ascii="ＭＳ 明朝" w:eastAsia="ＭＳ 明朝" w:hAnsi="ＭＳ 明朝" w:hint="eastAsia"/>
              </w:rPr>
              <w:t>・</w:t>
            </w:r>
          </w:p>
          <w:p w14:paraId="7847539E" w14:textId="1B6D8113" w:rsidR="00641BC0" w:rsidRPr="00C3659F" w:rsidRDefault="00641BC0" w:rsidP="001D6FB0">
            <w:pPr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>取引園</w:t>
            </w:r>
          </w:p>
        </w:tc>
        <w:tc>
          <w:tcPr>
            <w:tcW w:w="7081" w:type="dxa"/>
            <w:gridSpan w:val="2"/>
          </w:tcPr>
          <w:p w14:paraId="58BD2320" w14:textId="77777777" w:rsidR="00317505" w:rsidRPr="00C3659F" w:rsidRDefault="00317505" w:rsidP="001D6FB0">
            <w:pPr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>園名</w:t>
            </w:r>
          </w:p>
          <w:p w14:paraId="5EE01E7C" w14:textId="77777777" w:rsidR="00317505" w:rsidRPr="00C3659F" w:rsidRDefault="00317505" w:rsidP="001D6FB0">
            <w:pPr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>名前</w:t>
            </w:r>
          </w:p>
          <w:p w14:paraId="7AAE84B9" w14:textId="77777777" w:rsidR="00641BC0" w:rsidRPr="00C3659F" w:rsidRDefault="00641BC0" w:rsidP="001D6FB0">
            <w:pPr>
              <w:jc w:val="left"/>
              <w:rPr>
                <w:rFonts w:ascii="ＭＳ 明朝" w:eastAsia="ＭＳ 明朝" w:hAnsi="ＭＳ 明朝"/>
              </w:rPr>
            </w:pPr>
          </w:p>
          <w:p w14:paraId="635FD067" w14:textId="0E8F006F" w:rsidR="00641BC0" w:rsidRPr="00C3659F" w:rsidRDefault="00641BC0" w:rsidP="001D6FB0">
            <w:pPr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>※取引のある園が複数ある場合は列記ください。</w:t>
            </w:r>
          </w:p>
        </w:tc>
      </w:tr>
      <w:tr w:rsidR="00C3659F" w:rsidRPr="00C3659F" w14:paraId="256FA01D" w14:textId="77777777" w:rsidTr="003B21B8">
        <w:trPr>
          <w:trHeight w:val="576"/>
        </w:trPr>
        <w:tc>
          <w:tcPr>
            <w:tcW w:w="1413" w:type="dxa"/>
            <w:vMerge w:val="restart"/>
          </w:tcPr>
          <w:p w14:paraId="2B7F7F11" w14:textId="598AB3CD" w:rsidR="003B21B8" w:rsidRPr="00C3659F" w:rsidRDefault="003B21B8" w:rsidP="001D6FB0">
            <w:pPr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>協賛内容</w:t>
            </w:r>
          </w:p>
          <w:p w14:paraId="3E4E96AA" w14:textId="77777777" w:rsidR="003B21B8" w:rsidRPr="00C3659F" w:rsidRDefault="003B21B8" w:rsidP="001D6FB0">
            <w:pPr>
              <w:jc w:val="left"/>
              <w:rPr>
                <w:rFonts w:ascii="ＭＳ 明朝" w:eastAsia="ＭＳ 明朝" w:hAnsi="ＭＳ 明朝"/>
              </w:rPr>
            </w:pPr>
          </w:p>
          <w:p w14:paraId="57F2C492" w14:textId="77777777" w:rsidR="003B21B8" w:rsidRPr="00C3659F" w:rsidRDefault="003B21B8" w:rsidP="001D6FB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</w:tcPr>
          <w:p w14:paraId="1AFE494E" w14:textId="7AE95B39" w:rsidR="003B21B8" w:rsidRPr="00C3659F" w:rsidRDefault="005F073A" w:rsidP="00317505">
            <w:pPr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>【A</w:t>
            </w:r>
            <w:r w:rsidRPr="00C3659F">
              <w:rPr>
                <w:rFonts w:ascii="ＭＳ 明朝" w:eastAsia="ＭＳ 明朝" w:hAnsi="ＭＳ 明朝"/>
              </w:rPr>
              <w:t>】</w:t>
            </w:r>
            <w:r w:rsidR="003B21B8" w:rsidRPr="00C3659F">
              <w:rPr>
                <w:rFonts w:ascii="ＭＳ 明朝" w:eastAsia="ＭＳ 明朝" w:hAnsi="ＭＳ 明朝" w:hint="eastAsia"/>
              </w:rPr>
              <w:t>大会資料への企業・団体名掲載</w:t>
            </w:r>
            <w:r w:rsidR="003B21B8" w:rsidRPr="00C3659F">
              <w:rPr>
                <w:rFonts w:ascii="ＭＳ 明朝" w:eastAsia="ＭＳ 明朝" w:hAnsi="ＭＳ 明朝"/>
              </w:rPr>
              <w:tab/>
            </w:r>
          </w:p>
          <w:p w14:paraId="22B8B427" w14:textId="5C82A4EF" w:rsidR="003B21B8" w:rsidRPr="00C3659F" w:rsidRDefault="003B21B8" w:rsidP="00317505">
            <w:pPr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>協賛金　1口　1万円</w:t>
            </w:r>
          </w:p>
          <w:p w14:paraId="363DAB33" w14:textId="284EFF11" w:rsidR="003B21B8" w:rsidRPr="00C3659F" w:rsidRDefault="003B21B8" w:rsidP="003B21B8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>※口数によって文字サイズに違いあり</w:t>
            </w:r>
          </w:p>
        </w:tc>
        <w:tc>
          <w:tcPr>
            <w:tcW w:w="1695" w:type="dxa"/>
          </w:tcPr>
          <w:p w14:paraId="708BC1B6" w14:textId="77777777" w:rsidR="003B21B8" w:rsidRPr="00C3659F" w:rsidRDefault="003B21B8" w:rsidP="001D6FB0">
            <w:pPr>
              <w:jc w:val="left"/>
              <w:rPr>
                <w:rFonts w:ascii="ＭＳ 明朝" w:eastAsia="ＭＳ 明朝" w:hAnsi="ＭＳ 明朝"/>
              </w:rPr>
            </w:pPr>
          </w:p>
          <w:p w14:paraId="29D2133D" w14:textId="77777777" w:rsidR="003B21B8" w:rsidRPr="00C3659F" w:rsidRDefault="003B21B8" w:rsidP="001D6FB0">
            <w:pPr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 xml:space="preserve">　　　　　　口</w:t>
            </w:r>
          </w:p>
          <w:p w14:paraId="176C0103" w14:textId="06DDB457" w:rsidR="003B21B8" w:rsidRPr="00C3659F" w:rsidRDefault="003B21B8" w:rsidP="003B21B8">
            <w:pPr>
              <w:jc w:val="righ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3659F" w:rsidRPr="00C3659F" w14:paraId="6F9CA065" w14:textId="77777777" w:rsidTr="003B21B8">
        <w:trPr>
          <w:trHeight w:val="576"/>
        </w:trPr>
        <w:tc>
          <w:tcPr>
            <w:tcW w:w="1413" w:type="dxa"/>
            <w:vMerge/>
          </w:tcPr>
          <w:p w14:paraId="20AD7B1B" w14:textId="77777777" w:rsidR="003B21B8" w:rsidRPr="00C3659F" w:rsidRDefault="003B21B8" w:rsidP="001D6FB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</w:tcPr>
          <w:p w14:paraId="3EECAF6C" w14:textId="22919D43" w:rsidR="003B21B8" w:rsidRPr="00C3659F" w:rsidRDefault="005F073A" w:rsidP="003B21B8">
            <w:pPr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>【B</w:t>
            </w:r>
            <w:r w:rsidRPr="00C3659F">
              <w:rPr>
                <w:rFonts w:ascii="ＭＳ 明朝" w:eastAsia="ＭＳ 明朝" w:hAnsi="ＭＳ 明朝"/>
              </w:rPr>
              <w:t>】</w:t>
            </w:r>
            <w:r w:rsidR="003B21B8" w:rsidRPr="00C3659F">
              <w:rPr>
                <w:rFonts w:ascii="ＭＳ 明朝" w:eastAsia="ＭＳ 明朝" w:hAnsi="ＭＳ 明朝" w:hint="eastAsia"/>
              </w:rPr>
              <w:t>ホームページ上の企業広告</w:t>
            </w:r>
            <w:r w:rsidR="003B21B8" w:rsidRPr="00C3659F">
              <w:rPr>
                <w:rFonts w:ascii="ＭＳ 明朝" w:eastAsia="ＭＳ 明朝" w:hAnsi="ＭＳ 明朝"/>
              </w:rPr>
              <w:tab/>
            </w:r>
          </w:p>
          <w:p w14:paraId="2DCB7DC1" w14:textId="0EDFE8A5" w:rsidR="003B21B8" w:rsidRPr="00C3659F" w:rsidRDefault="003B21B8" w:rsidP="003B21B8">
            <w:pPr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 xml:space="preserve">協賛金　1口　</w:t>
            </w:r>
            <w:r w:rsidRPr="00C3659F">
              <w:rPr>
                <w:rFonts w:ascii="ＭＳ 明朝" w:eastAsia="ＭＳ 明朝" w:hAnsi="ＭＳ 明朝"/>
              </w:rPr>
              <w:t>3</w:t>
            </w:r>
            <w:r w:rsidRPr="00C3659F">
              <w:rPr>
                <w:rFonts w:ascii="ＭＳ 明朝" w:eastAsia="ＭＳ 明朝" w:hAnsi="ＭＳ 明朝" w:hint="eastAsia"/>
              </w:rPr>
              <w:t>万円</w:t>
            </w:r>
          </w:p>
          <w:p w14:paraId="76765F94" w14:textId="77777777" w:rsidR="003B21B8" w:rsidRPr="00C3659F" w:rsidRDefault="003B21B8" w:rsidP="0031750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</w:tcPr>
          <w:p w14:paraId="02A6DC7E" w14:textId="77777777" w:rsidR="003B21B8" w:rsidRPr="00C3659F" w:rsidRDefault="003B21B8" w:rsidP="003B21B8">
            <w:pPr>
              <w:jc w:val="left"/>
              <w:rPr>
                <w:rFonts w:ascii="ＭＳ 明朝" w:eastAsia="ＭＳ 明朝" w:hAnsi="ＭＳ 明朝"/>
              </w:rPr>
            </w:pPr>
          </w:p>
          <w:p w14:paraId="46D639FC" w14:textId="77777777" w:rsidR="003B21B8" w:rsidRPr="00C3659F" w:rsidRDefault="003B21B8" w:rsidP="003B21B8">
            <w:pPr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 xml:space="preserve">　　　　　　口</w:t>
            </w:r>
          </w:p>
          <w:p w14:paraId="3A587C12" w14:textId="237B61AC" w:rsidR="003B21B8" w:rsidRPr="00C3659F" w:rsidRDefault="003B21B8" w:rsidP="003B21B8">
            <w:pPr>
              <w:jc w:val="righ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3659F" w:rsidRPr="00C3659F" w14:paraId="6023630F" w14:textId="77777777" w:rsidTr="003B21B8">
        <w:trPr>
          <w:trHeight w:val="576"/>
        </w:trPr>
        <w:tc>
          <w:tcPr>
            <w:tcW w:w="1413" w:type="dxa"/>
            <w:vMerge/>
          </w:tcPr>
          <w:p w14:paraId="66C22512" w14:textId="77777777" w:rsidR="003B21B8" w:rsidRPr="00C3659F" w:rsidRDefault="003B21B8" w:rsidP="001D6FB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</w:tcPr>
          <w:p w14:paraId="766382A1" w14:textId="287B19EE" w:rsidR="003B21B8" w:rsidRPr="00C3659F" w:rsidRDefault="005F073A" w:rsidP="003B21B8">
            <w:pPr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>【</w:t>
            </w:r>
            <w:r w:rsidRPr="00C3659F">
              <w:rPr>
                <w:rFonts w:ascii="ＭＳ 明朝" w:eastAsia="ＭＳ 明朝" w:hAnsi="ＭＳ 明朝"/>
              </w:rPr>
              <w:t>C】</w:t>
            </w:r>
            <w:r w:rsidR="003B21B8" w:rsidRPr="00C3659F">
              <w:rPr>
                <w:rFonts w:ascii="ＭＳ 明朝" w:eastAsia="ＭＳ 明朝" w:hAnsi="ＭＳ 明朝" w:hint="eastAsia"/>
              </w:rPr>
              <w:t>大会当日の企業紹介ブース出展</w:t>
            </w:r>
            <w:r w:rsidR="003B21B8" w:rsidRPr="00C3659F">
              <w:rPr>
                <w:rFonts w:ascii="ＭＳ 明朝" w:eastAsia="ＭＳ 明朝" w:hAnsi="ＭＳ 明朝"/>
              </w:rPr>
              <w:tab/>
            </w:r>
          </w:p>
          <w:p w14:paraId="3AA7EA88" w14:textId="62975153" w:rsidR="003B21B8" w:rsidRPr="00C3659F" w:rsidRDefault="003B21B8" w:rsidP="003B21B8">
            <w:pPr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>協賛金　1ブース　5万円</w:t>
            </w:r>
          </w:p>
          <w:p w14:paraId="7F489CA3" w14:textId="77777777" w:rsidR="003B21B8" w:rsidRPr="00C3659F" w:rsidRDefault="003B21B8" w:rsidP="0031750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</w:tcPr>
          <w:p w14:paraId="152F2A89" w14:textId="77777777" w:rsidR="003B21B8" w:rsidRPr="00C3659F" w:rsidRDefault="003B21B8" w:rsidP="003B21B8">
            <w:pPr>
              <w:jc w:val="left"/>
              <w:rPr>
                <w:rFonts w:ascii="ＭＳ 明朝" w:eastAsia="ＭＳ 明朝" w:hAnsi="ＭＳ 明朝"/>
              </w:rPr>
            </w:pPr>
          </w:p>
          <w:p w14:paraId="0474B54E" w14:textId="77777777" w:rsidR="003B21B8" w:rsidRPr="00C3659F" w:rsidRDefault="003B21B8" w:rsidP="003B21B8">
            <w:pPr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 xml:space="preserve">　　　　ブース</w:t>
            </w:r>
          </w:p>
          <w:p w14:paraId="41151069" w14:textId="2CE84800" w:rsidR="003B21B8" w:rsidRPr="00C3659F" w:rsidRDefault="003B21B8" w:rsidP="003B21B8">
            <w:pPr>
              <w:jc w:val="righ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3659F" w:rsidRPr="00C3659F" w14:paraId="4A5002FC" w14:textId="77777777" w:rsidTr="003B21B8">
        <w:trPr>
          <w:trHeight w:val="576"/>
        </w:trPr>
        <w:tc>
          <w:tcPr>
            <w:tcW w:w="1413" w:type="dxa"/>
            <w:vMerge/>
          </w:tcPr>
          <w:p w14:paraId="771E4CDD" w14:textId="77777777" w:rsidR="005F073A" w:rsidRPr="00C3659F" w:rsidRDefault="005F073A" w:rsidP="001D6FB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</w:tcPr>
          <w:p w14:paraId="5250B018" w14:textId="23B1D7B5" w:rsidR="005F073A" w:rsidRPr="002873EC" w:rsidRDefault="005F073A" w:rsidP="003B21B8">
            <w:pPr>
              <w:jc w:val="left"/>
              <w:rPr>
                <w:rFonts w:ascii="ＭＳ 明朝" w:eastAsia="ＭＳ 明朝" w:hAnsi="ＭＳ 明朝"/>
                <w:strike/>
              </w:rPr>
            </w:pPr>
            <w:r w:rsidRPr="002873EC">
              <w:rPr>
                <w:rFonts w:ascii="ＭＳ 明朝" w:eastAsia="ＭＳ 明朝" w:hAnsi="ＭＳ 明朝" w:hint="eastAsia"/>
                <w:strike/>
              </w:rPr>
              <w:t>【D</w:t>
            </w:r>
            <w:r w:rsidRPr="002873EC">
              <w:rPr>
                <w:rFonts w:ascii="ＭＳ 明朝" w:eastAsia="ＭＳ 明朝" w:hAnsi="ＭＳ 明朝"/>
                <w:strike/>
              </w:rPr>
              <w:t>】</w:t>
            </w:r>
            <w:r w:rsidRPr="002873EC">
              <w:rPr>
                <w:rFonts w:ascii="ＭＳ 明朝" w:eastAsia="ＭＳ 明朝" w:hAnsi="ＭＳ 明朝" w:hint="eastAsia"/>
                <w:strike/>
              </w:rPr>
              <w:t>不織布バックへの広告</w:t>
            </w:r>
            <w:r w:rsidR="00723C09" w:rsidRPr="002873EC">
              <w:rPr>
                <w:rFonts w:ascii="ＭＳ 明朝" w:eastAsia="ＭＳ 明朝" w:hAnsi="ＭＳ 明朝" w:hint="eastAsia"/>
                <w:strike/>
              </w:rPr>
              <w:t>（片面）</w:t>
            </w:r>
            <w:r w:rsidRPr="002873EC">
              <w:rPr>
                <w:rFonts w:ascii="ＭＳ 明朝" w:eastAsia="ＭＳ 明朝" w:hAnsi="ＭＳ 明朝"/>
                <w:strike/>
              </w:rPr>
              <w:tab/>
            </w:r>
          </w:p>
          <w:p w14:paraId="6077A7D4" w14:textId="2D47F293" w:rsidR="005F073A" w:rsidRPr="002873EC" w:rsidRDefault="005F073A" w:rsidP="003B21B8">
            <w:pPr>
              <w:jc w:val="left"/>
              <w:rPr>
                <w:rFonts w:ascii="ＭＳ 明朝" w:eastAsia="ＭＳ 明朝" w:hAnsi="ＭＳ 明朝"/>
                <w:strike/>
              </w:rPr>
            </w:pPr>
            <w:r w:rsidRPr="002873EC">
              <w:rPr>
                <w:rFonts w:ascii="ＭＳ 明朝" w:eastAsia="ＭＳ 明朝" w:hAnsi="ＭＳ 明朝" w:hint="eastAsia"/>
                <w:strike/>
              </w:rPr>
              <w:t>協賛金　一式</w:t>
            </w:r>
            <w:r w:rsidR="00723C09" w:rsidRPr="002873EC">
              <w:rPr>
                <w:rFonts w:ascii="ＭＳ 明朝" w:eastAsia="ＭＳ 明朝" w:hAnsi="ＭＳ 明朝" w:hint="eastAsia"/>
                <w:strike/>
              </w:rPr>
              <w:t xml:space="preserve"> </w:t>
            </w:r>
            <w:r w:rsidR="00723C09" w:rsidRPr="002873EC">
              <w:rPr>
                <w:rFonts w:ascii="ＭＳ 明朝" w:eastAsia="ＭＳ 明朝" w:hAnsi="ＭＳ 明朝"/>
                <w:strike/>
              </w:rPr>
              <w:t xml:space="preserve"> </w:t>
            </w:r>
            <w:r w:rsidR="00723C09" w:rsidRPr="002873EC">
              <w:rPr>
                <w:rFonts w:ascii="ＭＳ 明朝" w:eastAsia="ＭＳ 明朝" w:hAnsi="ＭＳ 明朝" w:hint="eastAsia"/>
                <w:strike/>
              </w:rPr>
              <w:t>20</w:t>
            </w:r>
            <w:r w:rsidRPr="002873EC">
              <w:rPr>
                <w:rFonts w:ascii="ＭＳ 明朝" w:eastAsia="ＭＳ 明朝" w:hAnsi="ＭＳ 明朝"/>
                <w:strike/>
              </w:rPr>
              <w:t xml:space="preserve"> </w:t>
            </w:r>
            <w:r w:rsidRPr="002873EC">
              <w:rPr>
                <w:rFonts w:ascii="ＭＳ 明朝" w:eastAsia="ＭＳ 明朝" w:hAnsi="ＭＳ 明朝" w:hint="eastAsia"/>
                <w:strike/>
              </w:rPr>
              <w:t>万円</w:t>
            </w:r>
            <w:r w:rsidR="007876B3" w:rsidRPr="007876B3">
              <w:rPr>
                <w:rFonts w:ascii="ＭＳ 明朝" w:eastAsia="ＭＳ 明朝" w:hAnsi="ＭＳ 明朝" w:hint="eastAsia"/>
              </w:rPr>
              <w:t>（</w:t>
            </w:r>
            <w:r w:rsidR="007876B3">
              <w:rPr>
                <w:rFonts w:ascii="ＭＳ 明朝" w:eastAsia="ＭＳ 明朝" w:hAnsi="ＭＳ 明朝" w:hint="eastAsia"/>
              </w:rPr>
              <w:t>申込期限終了）</w:t>
            </w:r>
          </w:p>
        </w:tc>
        <w:tc>
          <w:tcPr>
            <w:tcW w:w="1695" w:type="dxa"/>
          </w:tcPr>
          <w:p w14:paraId="2557B721" w14:textId="69CC882E" w:rsidR="005F073A" w:rsidRPr="002873EC" w:rsidRDefault="005F073A" w:rsidP="003B21B8">
            <w:pPr>
              <w:jc w:val="left"/>
              <w:rPr>
                <w:rFonts w:ascii="ＭＳ 明朝" w:eastAsia="ＭＳ 明朝" w:hAnsi="ＭＳ 明朝"/>
                <w:strike/>
              </w:rPr>
            </w:pPr>
          </w:p>
          <w:p w14:paraId="696E5F6F" w14:textId="234D04C9" w:rsidR="005F073A" w:rsidRPr="002873EC" w:rsidRDefault="005F073A" w:rsidP="003B21B8">
            <w:pPr>
              <w:jc w:val="left"/>
              <w:rPr>
                <w:rFonts w:ascii="ＭＳ 明朝" w:eastAsia="ＭＳ 明朝" w:hAnsi="ＭＳ 明朝"/>
                <w:strike/>
              </w:rPr>
            </w:pPr>
            <w:r w:rsidRPr="002873EC">
              <w:rPr>
                <w:rFonts w:ascii="ＭＳ 明朝" w:eastAsia="ＭＳ 明朝" w:hAnsi="ＭＳ 明朝" w:hint="eastAsia"/>
                <w:strike/>
              </w:rPr>
              <w:t xml:space="preserve">　　　　　　円</w:t>
            </w:r>
          </w:p>
        </w:tc>
      </w:tr>
      <w:tr w:rsidR="00C3659F" w:rsidRPr="00C3659F" w14:paraId="3C9EE19D" w14:textId="77777777" w:rsidTr="003B21B8">
        <w:trPr>
          <w:trHeight w:val="576"/>
        </w:trPr>
        <w:tc>
          <w:tcPr>
            <w:tcW w:w="1413" w:type="dxa"/>
            <w:vMerge/>
          </w:tcPr>
          <w:p w14:paraId="489C2B43" w14:textId="77777777" w:rsidR="003B21B8" w:rsidRPr="00C3659F" w:rsidRDefault="003B21B8" w:rsidP="001D6FB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</w:tcPr>
          <w:p w14:paraId="20CB4F80" w14:textId="4D5DB995" w:rsidR="003B21B8" w:rsidRPr="00C3659F" w:rsidRDefault="003B21B8" w:rsidP="00317505">
            <w:pPr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695" w:type="dxa"/>
          </w:tcPr>
          <w:p w14:paraId="2A348A00" w14:textId="05083F91" w:rsidR="003B21B8" w:rsidRPr="00C3659F" w:rsidRDefault="003B21B8" w:rsidP="00317505">
            <w:pPr>
              <w:jc w:val="left"/>
              <w:rPr>
                <w:rFonts w:ascii="ＭＳ 明朝" w:eastAsia="ＭＳ 明朝" w:hAnsi="ＭＳ 明朝"/>
              </w:rPr>
            </w:pPr>
            <w:r w:rsidRPr="00C3659F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</w:tr>
    </w:tbl>
    <w:p w14:paraId="00305389" w14:textId="10C23E2E" w:rsidR="003B21B8" w:rsidRPr="00C3659F" w:rsidRDefault="003B21B8" w:rsidP="003B21B8">
      <w:pPr>
        <w:jc w:val="left"/>
        <w:rPr>
          <w:rFonts w:ascii="ＭＳ 明朝" w:eastAsia="ＭＳ 明朝" w:hAnsi="ＭＳ 明朝"/>
        </w:rPr>
      </w:pPr>
      <w:r w:rsidRPr="00C3659F">
        <w:rPr>
          <w:rFonts w:ascii="ＭＳ 明朝" w:eastAsia="ＭＳ 明朝" w:hAnsi="ＭＳ 明朝" w:hint="eastAsia"/>
        </w:rPr>
        <w:t>問い合わせ先</w:t>
      </w:r>
    </w:p>
    <w:p w14:paraId="260E380E" w14:textId="77777777" w:rsidR="003B21B8" w:rsidRPr="00C3659F" w:rsidRDefault="003B21B8" w:rsidP="003B21B8">
      <w:pPr>
        <w:jc w:val="left"/>
        <w:rPr>
          <w:rFonts w:ascii="ＭＳ 明朝" w:eastAsia="ＭＳ 明朝" w:hAnsi="ＭＳ 明朝"/>
        </w:rPr>
      </w:pPr>
      <w:r w:rsidRPr="00C3659F">
        <w:rPr>
          <w:rFonts w:ascii="ＭＳ 明朝" w:eastAsia="ＭＳ 明朝" w:hAnsi="ＭＳ 明朝" w:hint="eastAsia"/>
        </w:rPr>
        <w:t xml:space="preserve">（一社）石川県私立幼稚園協会 </w:t>
      </w:r>
    </w:p>
    <w:p w14:paraId="302BB86D" w14:textId="4D3C86DA" w:rsidR="003B21B8" w:rsidRPr="00C3659F" w:rsidRDefault="003B21B8" w:rsidP="003B21B8">
      <w:pPr>
        <w:jc w:val="left"/>
        <w:rPr>
          <w:rFonts w:ascii="ＭＳ 明朝" w:eastAsia="ＭＳ 明朝" w:hAnsi="ＭＳ 明朝"/>
        </w:rPr>
      </w:pPr>
      <w:r w:rsidRPr="00C3659F">
        <w:rPr>
          <w:rFonts w:ascii="ＭＳ 明朝" w:eastAsia="ＭＳ 明朝" w:hAnsi="ＭＳ 明朝" w:hint="eastAsia"/>
        </w:rPr>
        <w:t>〒9</w:t>
      </w:r>
      <w:r w:rsidRPr="00C3659F">
        <w:rPr>
          <w:rFonts w:ascii="ＭＳ 明朝" w:eastAsia="ＭＳ 明朝" w:hAnsi="ＭＳ 明朝"/>
        </w:rPr>
        <w:t xml:space="preserve">20-0918 </w:t>
      </w:r>
      <w:r w:rsidRPr="00C3659F">
        <w:rPr>
          <w:rFonts w:ascii="ＭＳ 明朝" w:eastAsia="ＭＳ 明朝" w:hAnsi="ＭＳ 明朝" w:hint="eastAsia"/>
        </w:rPr>
        <w:t>石川県金沢市尾山町6-40　ホテル金沢兼六荘2階</w:t>
      </w:r>
    </w:p>
    <w:p w14:paraId="1A973986" w14:textId="77777777" w:rsidR="003B21B8" w:rsidRPr="00C3659F" w:rsidRDefault="003B21B8" w:rsidP="003B21B8">
      <w:pPr>
        <w:jc w:val="left"/>
        <w:rPr>
          <w:rFonts w:ascii="ＭＳ 明朝" w:eastAsia="ＭＳ 明朝" w:hAnsi="ＭＳ 明朝"/>
        </w:rPr>
      </w:pPr>
      <w:r w:rsidRPr="00C3659F">
        <w:rPr>
          <w:rFonts w:ascii="ＭＳ 明朝" w:eastAsia="ＭＳ 明朝" w:hAnsi="ＭＳ 明朝"/>
        </w:rPr>
        <w:t>TEL</w:t>
      </w:r>
      <w:r w:rsidRPr="00C3659F">
        <w:rPr>
          <w:rFonts w:ascii="ＭＳ 明朝" w:eastAsia="ＭＳ 明朝" w:hAnsi="ＭＳ 明朝" w:hint="eastAsia"/>
        </w:rPr>
        <w:t>:</w:t>
      </w:r>
      <w:r w:rsidRPr="00C3659F">
        <w:rPr>
          <w:rFonts w:ascii="ＭＳ 明朝" w:eastAsia="ＭＳ 明朝" w:hAnsi="ＭＳ 明朝"/>
        </w:rPr>
        <w:t>076-222-9123(</w:t>
      </w:r>
      <w:r w:rsidRPr="00C3659F">
        <w:rPr>
          <w:rFonts w:ascii="ＭＳ 明朝" w:eastAsia="ＭＳ 明朝" w:hAnsi="ＭＳ 明朝" w:hint="eastAsia"/>
        </w:rPr>
        <w:t xml:space="preserve">平日9～17時)　</w:t>
      </w:r>
    </w:p>
    <w:p w14:paraId="155DE681" w14:textId="1D91E707" w:rsidR="003B21B8" w:rsidRPr="00C3659F" w:rsidRDefault="003B21B8" w:rsidP="001D6FB0">
      <w:pPr>
        <w:jc w:val="left"/>
        <w:rPr>
          <w:rFonts w:ascii="ＭＳ 明朝" w:eastAsia="ＭＳ 明朝" w:hAnsi="ＭＳ 明朝"/>
        </w:rPr>
      </w:pPr>
      <w:r w:rsidRPr="00C3659F">
        <w:rPr>
          <w:rFonts w:ascii="ＭＳ 明朝" w:eastAsia="ＭＳ 明朝" w:hAnsi="ＭＳ 明朝"/>
        </w:rPr>
        <w:t>FAX:</w:t>
      </w:r>
      <w:r w:rsidRPr="00C3659F">
        <w:rPr>
          <w:rFonts w:ascii="ＭＳ 明朝" w:eastAsia="ＭＳ 明朝" w:hAnsi="ＭＳ 明朝" w:hint="eastAsia"/>
        </w:rPr>
        <w:t>0</w:t>
      </w:r>
      <w:r w:rsidRPr="00C3659F">
        <w:rPr>
          <w:rFonts w:ascii="ＭＳ 明朝" w:eastAsia="ＭＳ 明朝" w:hAnsi="ＭＳ 明朝"/>
        </w:rPr>
        <w:t>76-22</w:t>
      </w:r>
      <w:r w:rsidRPr="00C3659F">
        <w:rPr>
          <w:rFonts w:ascii="ＭＳ 明朝" w:eastAsia="ＭＳ 明朝" w:hAnsi="ＭＳ 明朝" w:hint="eastAsia"/>
        </w:rPr>
        <w:t>3</w:t>
      </w:r>
      <w:r w:rsidRPr="00C3659F">
        <w:rPr>
          <w:rFonts w:ascii="ＭＳ 明朝" w:eastAsia="ＭＳ 明朝" w:hAnsi="ＭＳ 明朝"/>
        </w:rPr>
        <w:t xml:space="preserve">-7704 </w:t>
      </w:r>
      <w:r w:rsidRPr="00C3659F">
        <w:rPr>
          <w:rFonts w:ascii="ＭＳ 明朝" w:eastAsia="ＭＳ 明朝" w:hAnsi="ＭＳ 明朝" w:hint="eastAsia"/>
        </w:rPr>
        <w:t>i</w:t>
      </w:r>
      <w:r w:rsidRPr="00C3659F">
        <w:rPr>
          <w:rFonts w:ascii="ＭＳ 明朝" w:eastAsia="ＭＳ 明朝" w:hAnsi="ＭＳ 明朝"/>
        </w:rPr>
        <w:t>nfo@isisiyou.or.jp</w:t>
      </w:r>
    </w:p>
    <w:sectPr w:rsidR="003B21B8" w:rsidRPr="00C365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5DACE" w14:textId="77777777" w:rsidR="003712D0" w:rsidRDefault="003712D0" w:rsidP="006D5335">
      <w:r>
        <w:separator/>
      </w:r>
    </w:p>
  </w:endnote>
  <w:endnote w:type="continuationSeparator" w:id="0">
    <w:p w14:paraId="1AE0B23A" w14:textId="77777777" w:rsidR="003712D0" w:rsidRDefault="003712D0" w:rsidP="006D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FC19" w14:textId="77777777" w:rsidR="003712D0" w:rsidRDefault="003712D0" w:rsidP="006D5335">
      <w:r>
        <w:separator/>
      </w:r>
    </w:p>
  </w:footnote>
  <w:footnote w:type="continuationSeparator" w:id="0">
    <w:p w14:paraId="2A70C1F8" w14:textId="77777777" w:rsidR="003712D0" w:rsidRDefault="003712D0" w:rsidP="006D5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C6976"/>
    <w:multiLevelType w:val="hybridMultilevel"/>
    <w:tmpl w:val="EC60E462"/>
    <w:lvl w:ilvl="0" w:tplc="2B443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1D83564"/>
    <w:multiLevelType w:val="hybridMultilevel"/>
    <w:tmpl w:val="FE9EC11E"/>
    <w:lvl w:ilvl="0" w:tplc="975C2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3896E28"/>
    <w:multiLevelType w:val="hybridMultilevel"/>
    <w:tmpl w:val="DA98800A"/>
    <w:lvl w:ilvl="0" w:tplc="8FA4F880">
      <w:start w:val="2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3100939">
    <w:abstractNumId w:val="0"/>
  </w:num>
  <w:num w:numId="2" w16cid:durableId="179201285">
    <w:abstractNumId w:val="1"/>
  </w:num>
  <w:num w:numId="3" w16cid:durableId="629751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3B"/>
    <w:rsid w:val="0000180D"/>
    <w:rsid w:val="000353B4"/>
    <w:rsid w:val="0005030A"/>
    <w:rsid w:val="000D06C6"/>
    <w:rsid w:val="000D5761"/>
    <w:rsid w:val="00115739"/>
    <w:rsid w:val="00152C31"/>
    <w:rsid w:val="001D15B5"/>
    <w:rsid w:val="001D6FB0"/>
    <w:rsid w:val="001E53D3"/>
    <w:rsid w:val="00201BD7"/>
    <w:rsid w:val="002821BD"/>
    <w:rsid w:val="002873EC"/>
    <w:rsid w:val="00317505"/>
    <w:rsid w:val="003246D6"/>
    <w:rsid w:val="003712D0"/>
    <w:rsid w:val="003B21B8"/>
    <w:rsid w:val="003F4FAC"/>
    <w:rsid w:val="00461405"/>
    <w:rsid w:val="004B41C2"/>
    <w:rsid w:val="00503475"/>
    <w:rsid w:val="005129BA"/>
    <w:rsid w:val="005F073A"/>
    <w:rsid w:val="0060150C"/>
    <w:rsid w:val="0060293A"/>
    <w:rsid w:val="00641BC0"/>
    <w:rsid w:val="00690C21"/>
    <w:rsid w:val="006D5335"/>
    <w:rsid w:val="007164C4"/>
    <w:rsid w:val="00723C09"/>
    <w:rsid w:val="007876B3"/>
    <w:rsid w:val="00791A52"/>
    <w:rsid w:val="008A1682"/>
    <w:rsid w:val="00900C1A"/>
    <w:rsid w:val="00A85C4D"/>
    <w:rsid w:val="00A904C0"/>
    <w:rsid w:val="00BC4006"/>
    <w:rsid w:val="00C168FA"/>
    <w:rsid w:val="00C3659F"/>
    <w:rsid w:val="00CE1C18"/>
    <w:rsid w:val="00CE3F87"/>
    <w:rsid w:val="00CE4572"/>
    <w:rsid w:val="00D04D3B"/>
    <w:rsid w:val="00D606CD"/>
    <w:rsid w:val="00E72E08"/>
    <w:rsid w:val="00E8070E"/>
    <w:rsid w:val="00F0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7440E"/>
  <w15:chartTrackingRefBased/>
  <w15:docId w15:val="{E2B498B2-F196-4937-A749-E6BCB724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46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246D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D6FB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D5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5335"/>
  </w:style>
  <w:style w:type="paragraph" w:styleId="a9">
    <w:name w:val="footer"/>
    <w:basedOn w:val="a"/>
    <w:link w:val="aa"/>
    <w:uiPriority w:val="99"/>
    <w:unhideWhenUsed/>
    <w:rsid w:val="006D53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5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21B5-E9A4-4560-80C6-F1A67DC4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県 私立幼稚園協会</dc:creator>
  <cp:keywords/>
  <dc:description/>
  <cp:lastModifiedBy>私立幼稚園協会 石川県</cp:lastModifiedBy>
  <cp:revision>10</cp:revision>
  <cp:lastPrinted>2023-08-25T01:26:00Z</cp:lastPrinted>
  <dcterms:created xsi:type="dcterms:W3CDTF">2023-08-25T01:26:00Z</dcterms:created>
  <dcterms:modified xsi:type="dcterms:W3CDTF">2024-02-01T05:29:00Z</dcterms:modified>
</cp:coreProperties>
</file>